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A1" w:rsidRDefault="00657C25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657C25">
        <w:rPr>
          <w:rFonts w:ascii="Arial" w:hAnsi="Arial" w:cs="Arial"/>
          <w:b/>
          <w:sz w:val="28"/>
          <w:szCs w:val="28"/>
          <w:u w:val="single"/>
        </w:rPr>
        <w:t>Monitoring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778"/>
        <w:gridCol w:w="1616"/>
        <w:gridCol w:w="208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657C25" w:rsidTr="00657C25">
        <w:tc>
          <w:tcPr>
            <w:tcW w:w="1809" w:type="dxa"/>
            <w:vMerge w:val="restart"/>
            <w:shd w:val="clear" w:color="auto" w:fill="C6D9F1" w:themeFill="text2" w:themeFillTint="33"/>
          </w:tcPr>
          <w:p w:rsidR="00657C25" w:rsidRPr="00657C25" w:rsidRDefault="00657C25" w:rsidP="00F97B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C25">
              <w:rPr>
                <w:rFonts w:ascii="Arial" w:hAnsi="Arial" w:cs="Arial"/>
                <w:b/>
                <w:sz w:val="24"/>
                <w:szCs w:val="24"/>
              </w:rPr>
              <w:t xml:space="preserve">Name of Child   </w:t>
            </w:r>
          </w:p>
        </w:tc>
        <w:tc>
          <w:tcPr>
            <w:tcW w:w="993" w:type="dxa"/>
            <w:vMerge w:val="restart"/>
            <w:shd w:val="clear" w:color="auto" w:fill="C6D9F1" w:themeFill="text2" w:themeFillTint="33"/>
          </w:tcPr>
          <w:p w:rsidR="00657C25" w:rsidRPr="00657C25" w:rsidRDefault="00657C25" w:rsidP="005C75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C25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ea</w:t>
            </w:r>
            <w:r w:rsidRPr="00657C25">
              <w:rPr>
                <w:rFonts w:ascii="Arial" w:hAnsi="Arial" w:cs="Arial"/>
                <w:b/>
                <w:sz w:val="24"/>
                <w:szCs w:val="24"/>
              </w:rPr>
              <w:t>r  G</w:t>
            </w:r>
            <w:r>
              <w:rPr>
                <w:rFonts w:ascii="Arial" w:hAnsi="Arial" w:cs="Arial"/>
                <w:b/>
                <w:sz w:val="24"/>
                <w:szCs w:val="24"/>
              </w:rPr>
              <w:t>rou</w:t>
            </w:r>
            <w:r w:rsidRPr="00657C25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778" w:type="dxa"/>
            <w:vMerge w:val="restart"/>
            <w:shd w:val="clear" w:color="auto" w:fill="C6D9F1" w:themeFill="text2" w:themeFillTint="33"/>
          </w:tcPr>
          <w:p w:rsidR="00657C25" w:rsidRPr="00657C25" w:rsidRDefault="00657C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C25">
              <w:rPr>
                <w:rFonts w:ascii="Arial" w:hAnsi="Arial" w:cs="Arial"/>
                <w:b/>
                <w:sz w:val="24"/>
                <w:szCs w:val="24"/>
              </w:rPr>
              <w:t>Reason for</w:t>
            </w:r>
          </w:p>
          <w:p w:rsidR="00657C25" w:rsidRDefault="00657C25" w:rsidP="00793F78">
            <w:pPr>
              <w:rPr>
                <w:rFonts w:ascii="Arial" w:hAnsi="Arial" w:cs="Arial"/>
                <w:sz w:val="24"/>
                <w:szCs w:val="24"/>
              </w:rPr>
            </w:pPr>
            <w:r w:rsidRPr="00657C25">
              <w:rPr>
                <w:rFonts w:ascii="Arial" w:hAnsi="Arial" w:cs="Arial"/>
                <w:b/>
                <w:sz w:val="24"/>
                <w:szCs w:val="24"/>
              </w:rPr>
              <w:t>vulnerability</w:t>
            </w:r>
          </w:p>
        </w:tc>
        <w:tc>
          <w:tcPr>
            <w:tcW w:w="1616" w:type="dxa"/>
            <w:vMerge w:val="restart"/>
            <w:shd w:val="clear" w:color="auto" w:fill="C6D9F1" w:themeFill="text2" w:themeFillTint="33"/>
          </w:tcPr>
          <w:p w:rsidR="00657C25" w:rsidRPr="00657C25" w:rsidRDefault="00657C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C25">
              <w:rPr>
                <w:rFonts w:ascii="Arial" w:hAnsi="Arial" w:cs="Arial"/>
                <w:b/>
                <w:sz w:val="24"/>
                <w:szCs w:val="24"/>
              </w:rPr>
              <w:t xml:space="preserve">Named Adult </w:t>
            </w:r>
          </w:p>
          <w:p w:rsidR="00657C25" w:rsidRDefault="00657C25" w:rsidP="00A444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shd w:val="clear" w:color="auto" w:fill="C6D9F1" w:themeFill="text2" w:themeFillTint="33"/>
          </w:tcPr>
          <w:p w:rsidR="00657C25" w:rsidRPr="00657C25" w:rsidRDefault="00657C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C25">
              <w:rPr>
                <w:rFonts w:ascii="Arial" w:hAnsi="Arial" w:cs="Arial"/>
                <w:b/>
                <w:sz w:val="24"/>
                <w:szCs w:val="24"/>
              </w:rPr>
              <w:t>Action to support</w:t>
            </w:r>
          </w:p>
          <w:p w:rsidR="00657C25" w:rsidRDefault="00657C25" w:rsidP="008515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7" w:type="dxa"/>
            <w:gridSpan w:val="9"/>
            <w:shd w:val="clear" w:color="auto" w:fill="C6D9F1" w:themeFill="text2" w:themeFillTint="33"/>
          </w:tcPr>
          <w:p w:rsidR="00657C25" w:rsidRPr="00657C25" w:rsidRDefault="00657C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57C25">
              <w:rPr>
                <w:rFonts w:ascii="Arial" w:hAnsi="Arial" w:cs="Arial"/>
                <w:b/>
                <w:sz w:val="24"/>
                <w:szCs w:val="24"/>
              </w:rPr>
              <w:t>Concern Rating 0-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57C25">
              <w:rPr>
                <w:rFonts w:ascii="Arial" w:hAnsi="Arial" w:cs="Arial"/>
                <w:b/>
                <w:sz w:val="24"/>
                <w:szCs w:val="24"/>
              </w:rPr>
              <w:t xml:space="preserve"> (3 = most concerned)</w:t>
            </w: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C25" w:rsidTr="00657C25">
        <w:tc>
          <w:tcPr>
            <w:tcW w:w="1809" w:type="dxa"/>
            <w:vMerge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E1D71" w:rsidRDefault="005E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/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E1D71" w:rsidRDefault="005E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/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E1D71" w:rsidRDefault="005E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/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E1D71" w:rsidRDefault="005E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/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E1D71" w:rsidRDefault="005E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/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E1D71" w:rsidRDefault="005E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/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E1D71" w:rsidRDefault="005E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/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E1D71" w:rsidRDefault="005E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/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E1D71" w:rsidRDefault="005E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/</w:t>
            </w:r>
          </w:p>
        </w:tc>
      </w:tr>
      <w:tr w:rsidR="00657C25" w:rsidTr="00657C25">
        <w:tc>
          <w:tcPr>
            <w:tcW w:w="1809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C25" w:rsidTr="00657C25">
        <w:tc>
          <w:tcPr>
            <w:tcW w:w="1809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C25" w:rsidTr="00657C25">
        <w:tc>
          <w:tcPr>
            <w:tcW w:w="1809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C25" w:rsidTr="00657C25">
        <w:tc>
          <w:tcPr>
            <w:tcW w:w="1809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C25" w:rsidTr="00657C25">
        <w:tc>
          <w:tcPr>
            <w:tcW w:w="1809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C25" w:rsidTr="00657C25">
        <w:tc>
          <w:tcPr>
            <w:tcW w:w="1809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C25" w:rsidTr="00657C25">
        <w:tc>
          <w:tcPr>
            <w:tcW w:w="1809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C25" w:rsidTr="00657C25">
        <w:tc>
          <w:tcPr>
            <w:tcW w:w="1809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C25" w:rsidTr="00657C25">
        <w:tc>
          <w:tcPr>
            <w:tcW w:w="1809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:rsidR="00657C25" w:rsidRDefault="00657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7C25" w:rsidRPr="00657C25" w:rsidRDefault="00657C25">
      <w:pPr>
        <w:rPr>
          <w:rFonts w:ascii="Arial" w:hAnsi="Arial" w:cs="Arial"/>
          <w:sz w:val="24"/>
          <w:szCs w:val="24"/>
        </w:rPr>
      </w:pPr>
    </w:p>
    <w:sectPr w:rsidR="00657C25" w:rsidRPr="00657C25" w:rsidSect="00657C2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25"/>
    <w:rsid w:val="00106AD8"/>
    <w:rsid w:val="001610C5"/>
    <w:rsid w:val="001E41A1"/>
    <w:rsid w:val="001E6910"/>
    <w:rsid w:val="0026091D"/>
    <w:rsid w:val="002656AE"/>
    <w:rsid w:val="00305A47"/>
    <w:rsid w:val="003473AC"/>
    <w:rsid w:val="00451F84"/>
    <w:rsid w:val="004C4276"/>
    <w:rsid w:val="005D08F7"/>
    <w:rsid w:val="005E1D71"/>
    <w:rsid w:val="00604DDA"/>
    <w:rsid w:val="00657C25"/>
    <w:rsid w:val="00663EC5"/>
    <w:rsid w:val="006E4BCC"/>
    <w:rsid w:val="007A4D31"/>
    <w:rsid w:val="007F719F"/>
    <w:rsid w:val="0085386B"/>
    <w:rsid w:val="00887F8D"/>
    <w:rsid w:val="008A3B43"/>
    <w:rsid w:val="008F5D42"/>
    <w:rsid w:val="00901E26"/>
    <w:rsid w:val="00904E12"/>
    <w:rsid w:val="00980439"/>
    <w:rsid w:val="00982A53"/>
    <w:rsid w:val="00A43096"/>
    <w:rsid w:val="00A53038"/>
    <w:rsid w:val="00B90D20"/>
    <w:rsid w:val="00C023D6"/>
    <w:rsid w:val="00CC4EC9"/>
    <w:rsid w:val="00D03155"/>
    <w:rsid w:val="00DC3073"/>
    <w:rsid w:val="00E456E6"/>
    <w:rsid w:val="00EC409F"/>
    <w:rsid w:val="00EE4F36"/>
    <w:rsid w:val="00F8584B"/>
    <w:rsid w:val="00F9392F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E3ADC-8F51-452E-8EB6-AF6CAC24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28A9-C617-4C31-B9B4-002A4E3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>Salford City Council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.taylor</dc:creator>
  <cp:lastModifiedBy>Rebecca Dunne</cp:lastModifiedBy>
  <cp:revision>2</cp:revision>
  <cp:lastPrinted>2016-04-19T17:34:00Z</cp:lastPrinted>
  <dcterms:created xsi:type="dcterms:W3CDTF">2020-04-10T11:22:00Z</dcterms:created>
  <dcterms:modified xsi:type="dcterms:W3CDTF">2020-04-10T11:22:00Z</dcterms:modified>
</cp:coreProperties>
</file>